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BF65365" w:rsidR="00F4525C" w:rsidRDefault="00FE32AE" w:rsidP="009B61E5">
      <w:pPr>
        <w:pStyle w:val="VCAADocumenttitle"/>
      </w:pPr>
      <w:r>
        <w:t>202</w:t>
      </w:r>
      <w:r w:rsidR="00DC0C64">
        <w:t>4</w:t>
      </w:r>
      <w:r>
        <w:t xml:space="preserve"> VCE </w:t>
      </w:r>
      <w:r w:rsidR="004A009B">
        <w:t>Polish</w:t>
      </w:r>
      <w:r>
        <w:t xml:space="preserve"> oral external assessment report</w:t>
      </w:r>
    </w:p>
    <w:p w14:paraId="7061C6F6" w14:textId="6487421C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3D9BB7FA" w:rsidR="00DC0C64" w:rsidRDefault="00DC0C64" w:rsidP="00DC0C64">
      <w:pPr>
        <w:pStyle w:val="VCAA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77777777" w:rsidR="00DC0C64" w:rsidRPr="00BF3F79" w:rsidRDefault="00DC0C64" w:rsidP="00DC0C64">
      <w:pPr>
        <w:pStyle w:val="VCAAbody"/>
      </w:pPr>
      <w:bookmarkStart w:id="2" w:name="_Hlk178670083"/>
      <w:bookmarkEnd w:id="1"/>
      <w:r>
        <w:t>In the 2024 examination, students:</w:t>
      </w:r>
    </w:p>
    <w:bookmarkEnd w:id="2"/>
    <w:p w14:paraId="4B639E3E" w14:textId="312CBA1D" w:rsidR="002D139F" w:rsidRPr="00623814" w:rsidRDefault="007D05D9" w:rsidP="00623814">
      <w:pPr>
        <w:pStyle w:val="VCAAbullet"/>
      </w:pPr>
      <w:r w:rsidRPr="00623814">
        <w:t>engaged in a general conversation about their personal world</w:t>
      </w:r>
      <w:r w:rsidR="00EA32C6">
        <w:t>:</w:t>
      </w:r>
      <w:r w:rsidRPr="00623814">
        <w:t xml:space="preserve"> for example, school and home life, family and friends, interests and aspirations</w:t>
      </w:r>
    </w:p>
    <w:p w14:paraId="60A7AF69" w14:textId="7105652C" w:rsidR="002D139F" w:rsidRPr="00623814" w:rsidRDefault="00852908" w:rsidP="00623814">
      <w:pPr>
        <w:pStyle w:val="VCAAbullet"/>
      </w:pPr>
      <w:r w:rsidRPr="00623814">
        <w:t>provided</w:t>
      </w:r>
      <w:r w:rsidR="007D05D9" w:rsidRPr="00623814">
        <w:t xml:space="preserve"> a range of relevant information, ideas and opinions with an appropriate depth</w:t>
      </w:r>
    </w:p>
    <w:p w14:paraId="03335A65" w14:textId="3C4F8F1A" w:rsidR="002D139F" w:rsidRPr="00623814" w:rsidRDefault="00B07E89" w:rsidP="00623814">
      <w:pPr>
        <w:pStyle w:val="VCAAbullet"/>
      </w:pPr>
      <w:r w:rsidRPr="00623814">
        <w:t>clarified, elaborated on and defende</w:t>
      </w:r>
      <w:r w:rsidR="007D05D9" w:rsidRPr="00623814">
        <w:t>d ideas and opinions</w:t>
      </w:r>
    </w:p>
    <w:p w14:paraId="7ACE901B" w14:textId="645632A2" w:rsidR="002D139F" w:rsidRPr="00623814" w:rsidRDefault="00F92AE5" w:rsidP="00623814">
      <w:pPr>
        <w:pStyle w:val="VCAAbullet"/>
      </w:pPr>
      <w:r w:rsidRPr="00623814">
        <w:t>demonstrat</w:t>
      </w:r>
      <w:r w:rsidR="007D42F8" w:rsidRPr="00623814">
        <w:t>ed</w:t>
      </w:r>
      <w:r w:rsidRPr="00623814">
        <w:t xml:space="preserve"> an excellent level of understanding by responding readily</w:t>
      </w:r>
      <w:r w:rsidR="00EA32C6">
        <w:t>,</w:t>
      </w:r>
      <w:r w:rsidRPr="00623814">
        <w:t xml:space="preserve"> communicating confidently and carrying the conversation forward with spontaneity</w:t>
      </w:r>
    </w:p>
    <w:p w14:paraId="2742C5EF" w14:textId="0006E41D" w:rsidR="005D774F" w:rsidRPr="00623814" w:rsidRDefault="005D774F" w:rsidP="00623814">
      <w:pPr>
        <w:pStyle w:val="VCAAbullet"/>
      </w:pPr>
      <w:r w:rsidRPr="00623814">
        <w:t>responded confidently and were able to advance the conversation</w:t>
      </w:r>
      <w:r w:rsidR="007B349A" w:rsidRPr="00623814">
        <w:t>, including the use of appropriate repair strategies as needed</w:t>
      </w:r>
    </w:p>
    <w:p w14:paraId="421125CC" w14:textId="49798D9B" w:rsidR="007D42F8" w:rsidRPr="00623814" w:rsidRDefault="007D42F8" w:rsidP="00623814">
      <w:pPr>
        <w:pStyle w:val="VCAAbullet"/>
      </w:pPr>
      <w:r w:rsidRPr="00623814">
        <w:t>used appropriate vocabulary</w:t>
      </w:r>
      <w:r w:rsidR="006A1982">
        <w:t xml:space="preserve">. </w:t>
      </w:r>
      <w:r w:rsidR="006A1982">
        <w:t>The highest-scoring responses included advanced and descriptive vocabulary and phrases: for example, ‘</w:t>
      </w:r>
      <w:r w:rsidR="006A1982" w:rsidRPr="00D24E01">
        <w:rPr>
          <w:i/>
          <w:iCs/>
        </w:rPr>
        <w:t>intrygujące opowieści</w:t>
      </w:r>
      <w:r w:rsidR="006A1982">
        <w:t>’ (intriguing tales) and</w:t>
      </w:r>
      <w:r w:rsidR="006A1982" w:rsidRPr="005D5E39">
        <w:t xml:space="preserve"> </w:t>
      </w:r>
      <w:r w:rsidR="006A1982">
        <w:t>‘</w:t>
      </w:r>
      <w:r w:rsidR="006A1982" w:rsidRPr="00D24E01">
        <w:rPr>
          <w:i/>
          <w:iCs/>
        </w:rPr>
        <w:t>innowacyjne przepisy</w:t>
      </w:r>
      <w:r w:rsidR="006A1982">
        <w:t>’ (innovative recipes)</w:t>
      </w:r>
    </w:p>
    <w:p w14:paraId="0FE4F957" w14:textId="6C80FF34" w:rsidR="007D42F8" w:rsidRPr="00623814" w:rsidRDefault="007D42F8" w:rsidP="00623814">
      <w:pPr>
        <w:pStyle w:val="VCAAbullet"/>
      </w:pPr>
      <w:r w:rsidRPr="00623814">
        <w:t>used appropriate grammar and sentence structures</w:t>
      </w:r>
    </w:p>
    <w:p w14:paraId="6E3E129F" w14:textId="22065874" w:rsidR="005D774F" w:rsidRDefault="005D774F" w:rsidP="005D774F">
      <w:pPr>
        <w:pStyle w:val="VCAAbullet"/>
      </w:pPr>
      <w:r w:rsidRPr="00623814">
        <w:t xml:space="preserve">used </w:t>
      </w:r>
      <w:r w:rsidR="00F92AE5" w:rsidRPr="00623814">
        <w:t xml:space="preserve">appropriate </w:t>
      </w:r>
      <w:r w:rsidRPr="00623814">
        <w:t>expression, including pronunciation, intonation, stress and tempo</w:t>
      </w:r>
      <w:r w:rsidR="005D5E39">
        <w:t>.</w:t>
      </w:r>
    </w:p>
    <w:p w14:paraId="69EDDF10" w14:textId="31DBAC7F" w:rsidR="00DC0C64" w:rsidRPr="00623814" w:rsidRDefault="00DC0C64" w:rsidP="00623814">
      <w:pPr>
        <w:pStyle w:val="VCAAHeading2"/>
      </w:pPr>
      <w:bookmarkStart w:id="3" w:name="_Hlk178670128"/>
      <w:r>
        <w:t>Areas for improvement</w:t>
      </w:r>
    </w:p>
    <w:p w14:paraId="6593583B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bookmarkEnd w:id="3"/>
    <w:p w14:paraId="48C2ADE9" w14:textId="543C6320" w:rsidR="00E045AA" w:rsidRPr="00623814" w:rsidRDefault="00493D97" w:rsidP="005D5E39">
      <w:pPr>
        <w:pStyle w:val="VCAAbullet"/>
      </w:pPr>
      <w:r>
        <w:t>p</w:t>
      </w:r>
      <w:r w:rsidR="002D139F">
        <w:t xml:space="preserve">ractise answering a range of questions to be able to </w:t>
      </w:r>
      <w:r w:rsidR="00F046F5">
        <w:t>advance the conversation</w:t>
      </w:r>
    </w:p>
    <w:p w14:paraId="681398ED" w14:textId="27EC0D82" w:rsidR="00C424EB" w:rsidRPr="00623814" w:rsidRDefault="00C424EB" w:rsidP="005D5E39">
      <w:pPr>
        <w:pStyle w:val="VCAAbullet"/>
      </w:pPr>
      <w:r>
        <w:t>build confidence through practising interactions</w:t>
      </w:r>
      <w:r w:rsidR="00A51FF0">
        <w:t xml:space="preserve"> in the language assessed</w:t>
      </w:r>
    </w:p>
    <w:p w14:paraId="42FFB2A1" w14:textId="48B36994" w:rsidR="00C424EB" w:rsidRDefault="00C424EB" w:rsidP="005D5E39">
      <w:pPr>
        <w:pStyle w:val="VCAAbullet"/>
      </w:pPr>
      <w:r>
        <w:t>revise grammar</w:t>
      </w:r>
      <w:r w:rsidR="009351DF">
        <w:t>,</w:t>
      </w:r>
      <w:r>
        <w:t xml:space="preserve"> </w:t>
      </w:r>
      <w:r w:rsidR="00DE0943">
        <w:t>word endings</w:t>
      </w:r>
      <w:r w:rsidR="009351DF">
        <w:t>,</w:t>
      </w:r>
      <w:r w:rsidR="00DE0943">
        <w:t xml:space="preserve"> verb conjugations and</w:t>
      </w:r>
      <w:r w:rsidR="00DE0943" w:rsidRPr="00DE0943">
        <w:t xml:space="preserve"> the declension of nouns</w:t>
      </w:r>
    </w:p>
    <w:p w14:paraId="464D8E36" w14:textId="7B43FBA0" w:rsidR="009351DF" w:rsidRDefault="009351DF" w:rsidP="005D5E39">
      <w:pPr>
        <w:pStyle w:val="VCAAbullet"/>
      </w:pPr>
      <w:r>
        <w:t>practise using more advanced vocabulary.</w:t>
      </w:r>
    </w:p>
    <w:p w14:paraId="2AA05C5F" w14:textId="77777777" w:rsidR="003908D9" w:rsidRDefault="003908D9" w:rsidP="006A1982">
      <w:pPr>
        <w:pStyle w:val="VCAAbody"/>
      </w:pPr>
      <w:r>
        <w:br w:type="page"/>
      </w:r>
    </w:p>
    <w:p w14:paraId="1F6FDB8A" w14:textId="43411DB2" w:rsidR="00D74721" w:rsidRDefault="00D74721" w:rsidP="00DC0C64">
      <w:pPr>
        <w:pStyle w:val="VCAA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3E31C664" w14:textId="77777777" w:rsidR="00DC0C64" w:rsidRDefault="00DC0C64" w:rsidP="00DC0C64">
      <w:pPr>
        <w:pStyle w:val="VCAAHeading2"/>
      </w:pPr>
      <w:r>
        <w:t>What students did well</w:t>
      </w:r>
    </w:p>
    <w:p w14:paraId="655BAA1A" w14:textId="77777777" w:rsidR="00DC0C64" w:rsidRPr="00BF3F79" w:rsidRDefault="00DC0C64" w:rsidP="00DC0C64">
      <w:pPr>
        <w:pStyle w:val="VCAAbody"/>
      </w:pPr>
      <w:r>
        <w:t>In the 2024 examination, students:</w:t>
      </w:r>
    </w:p>
    <w:p w14:paraId="310C0912" w14:textId="69554099" w:rsidR="002D139F" w:rsidRDefault="00D909C9" w:rsidP="005D5E39">
      <w:pPr>
        <w:pStyle w:val="VCAAbullet"/>
      </w:pPr>
      <w:bookmarkStart w:id="4" w:name="_Hlk182298926"/>
      <w:r>
        <w:t>clearly</w:t>
      </w:r>
      <w:r w:rsidR="00D74721" w:rsidRPr="00CE44CC">
        <w:t xml:space="preserve"> introduce</w:t>
      </w:r>
      <w:r w:rsidR="007D05D9">
        <w:t>d</w:t>
      </w:r>
      <w:r w:rsidR="00DA5BD8">
        <w:t>, in less than one minute,</w:t>
      </w:r>
      <w:r w:rsidR="00D74721" w:rsidRPr="00CE44CC">
        <w:t xml:space="preserve"> the focus of </w:t>
      </w:r>
      <w:r w:rsidR="00DE5D68">
        <w:t>the</w:t>
      </w:r>
      <w:r w:rsidR="00DE5D68" w:rsidRPr="00CE44CC">
        <w:t xml:space="preserve"> </w:t>
      </w:r>
      <w:r w:rsidR="00D74721" w:rsidRPr="00CE44CC">
        <w:t>subtopic</w:t>
      </w:r>
      <w:r w:rsidR="00DA5BD8">
        <w:t xml:space="preserve"> chosen for their detailed study</w:t>
      </w:r>
      <w:r w:rsidR="00D74721" w:rsidRPr="00CE44CC">
        <w:t>, alerting assessors to any objects brought to support the discussion</w:t>
      </w:r>
      <w:r w:rsidR="007D42F8">
        <w:t xml:space="preserve"> of the subtopic</w:t>
      </w:r>
      <w:bookmarkEnd w:id="4"/>
      <w:r w:rsidR="00471FE5">
        <w:t xml:space="preserve"> </w:t>
      </w:r>
    </w:p>
    <w:p w14:paraId="3A3DD459" w14:textId="6328510F" w:rsidR="007D42F8" w:rsidRDefault="004157A6" w:rsidP="005D5E39">
      <w:pPr>
        <w:pStyle w:val="VCAA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</w:p>
    <w:p w14:paraId="7E476BFB" w14:textId="345B3D77" w:rsidR="00EB33A0" w:rsidRDefault="007D42F8" w:rsidP="005D5E39">
      <w:pPr>
        <w:pStyle w:val="VCAAbullet"/>
      </w:pPr>
      <w:r>
        <w:t>used the image to support the discussion on the subtopic</w:t>
      </w:r>
    </w:p>
    <w:p w14:paraId="16ECF025" w14:textId="2B51DF57" w:rsidR="00D74721" w:rsidRDefault="00EB33A0" w:rsidP="005D5E39">
      <w:pPr>
        <w:pStyle w:val="VCAA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</w:p>
    <w:p w14:paraId="53C4A6D4" w14:textId="52177FE3" w:rsidR="002D139F" w:rsidRDefault="00B07E89" w:rsidP="005D5E39">
      <w:pPr>
        <w:pStyle w:val="VCAAbullet"/>
      </w:pPr>
      <w:r>
        <w:t>clarified, elaborated on and defended opinions and ideas</w:t>
      </w:r>
    </w:p>
    <w:p w14:paraId="03088230" w14:textId="58BBEA3F" w:rsidR="002D139F" w:rsidRDefault="001175AE" w:rsidP="005D5E39">
      <w:pPr>
        <w:pStyle w:val="VCAA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D74721" w:rsidRPr="00CE44CC">
        <w:t xml:space="preserve"> </w:t>
      </w:r>
    </w:p>
    <w:p w14:paraId="58338540" w14:textId="3FD7FECF" w:rsidR="00D74721" w:rsidRDefault="00D74721" w:rsidP="005D5E39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  <w:r w:rsidR="006A1982">
        <w:t>. The highest-scoring responses included advanced and descriptive vocabulary and phrases: for example, ‘</w:t>
      </w:r>
      <w:r w:rsidR="006A1982" w:rsidRPr="00D24E01">
        <w:rPr>
          <w:i/>
          <w:iCs/>
        </w:rPr>
        <w:t>ucieczka od miejskiego zgiełku</w:t>
      </w:r>
      <w:r w:rsidR="006A1982">
        <w:t>’ (escape from the hustle and bustle of the city) and ‘</w:t>
      </w:r>
      <w:r w:rsidR="006A1982" w:rsidRPr="00D24E01">
        <w:rPr>
          <w:i/>
          <w:iCs/>
        </w:rPr>
        <w:t>unikalna perspektywa na świat</w:t>
      </w:r>
      <w:r w:rsidR="006A1982">
        <w:t>’ (a unique perspective on the world)</w:t>
      </w:r>
    </w:p>
    <w:p w14:paraId="4D743F43" w14:textId="462D01B4" w:rsidR="009351DF" w:rsidRDefault="00D74721" w:rsidP="00F24A70">
      <w:pPr>
        <w:pStyle w:val="VCAA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9351DF">
        <w:t>.</w:t>
      </w:r>
    </w:p>
    <w:p w14:paraId="4EF8E962" w14:textId="77777777" w:rsidR="00DC0C64" w:rsidRDefault="00DC0C64" w:rsidP="00DC0C64">
      <w:pPr>
        <w:pStyle w:val="VCAAHeading2"/>
      </w:pPr>
      <w:r>
        <w:t>Areas for improvement</w:t>
      </w:r>
    </w:p>
    <w:p w14:paraId="28A042F0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p w14:paraId="395FA2BC" w14:textId="576E3D90" w:rsidR="00B81890" w:rsidRDefault="00EB33A0" w:rsidP="009351DF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  <w:r w:rsidR="00E776CA">
        <w:t>, such as correcting themselves after using an incorrect word ending</w:t>
      </w:r>
    </w:p>
    <w:p w14:paraId="5B39DA18" w14:textId="15577D0A" w:rsidR="004A5A17" w:rsidRDefault="00EB33A0" w:rsidP="009351DF">
      <w:pPr>
        <w:pStyle w:val="VCAAbullet"/>
      </w:pPr>
      <w:r>
        <w:t xml:space="preserve">build </w:t>
      </w:r>
      <w:r w:rsidR="00E776CA">
        <w:t xml:space="preserve">more advanced </w:t>
      </w:r>
      <w:r>
        <w:t xml:space="preserve">vocabulary specific to </w:t>
      </w:r>
      <w:r w:rsidR="00445958">
        <w:t>the subtopic selected for the detailed</w:t>
      </w:r>
      <w:r w:rsidR="002F6A4A">
        <w:t xml:space="preserve"> study</w:t>
      </w:r>
      <w:r w:rsidR="003908D9">
        <w:t>.</w:t>
      </w:r>
    </w:p>
    <w:sectPr w:rsidR="004A5A17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49C1588" w:rsidR="00FD29D3" w:rsidRPr="00D86DE4" w:rsidRDefault="004A009B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Polish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178"/>
    <w:multiLevelType w:val="hybridMultilevel"/>
    <w:tmpl w:val="E69EE0BC"/>
    <w:lvl w:ilvl="0" w:tplc="302EE4BC">
      <w:start w:val="1"/>
      <w:numFmt w:val="bullet"/>
      <w:pStyle w:val="VCAA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7CA4B91"/>
    <w:multiLevelType w:val="hybridMultilevel"/>
    <w:tmpl w:val="76E80AB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4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9"/>
  </w:num>
  <w:num w:numId="7" w16cid:durableId="362052899">
    <w:abstractNumId w:val="0"/>
  </w:num>
  <w:num w:numId="8" w16cid:durableId="1826967876">
    <w:abstractNumId w:val="3"/>
  </w:num>
  <w:num w:numId="9" w16cid:durableId="1691837292">
    <w:abstractNumId w:val="8"/>
  </w:num>
  <w:num w:numId="10" w16cid:durableId="2076856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4286F"/>
    <w:rsid w:val="0005780E"/>
    <w:rsid w:val="00065CC6"/>
    <w:rsid w:val="000A71F7"/>
    <w:rsid w:val="000E436B"/>
    <w:rsid w:val="000F09E4"/>
    <w:rsid w:val="000F16FD"/>
    <w:rsid w:val="000F5AAF"/>
    <w:rsid w:val="001175AE"/>
    <w:rsid w:val="00126B84"/>
    <w:rsid w:val="00134E04"/>
    <w:rsid w:val="00143520"/>
    <w:rsid w:val="00153AD2"/>
    <w:rsid w:val="001779EA"/>
    <w:rsid w:val="001D3246"/>
    <w:rsid w:val="001E01E7"/>
    <w:rsid w:val="002279BA"/>
    <w:rsid w:val="002329F3"/>
    <w:rsid w:val="00235D15"/>
    <w:rsid w:val="002431EF"/>
    <w:rsid w:val="00243F0D"/>
    <w:rsid w:val="00260767"/>
    <w:rsid w:val="002647BB"/>
    <w:rsid w:val="002754C1"/>
    <w:rsid w:val="002841C8"/>
    <w:rsid w:val="0028516B"/>
    <w:rsid w:val="002A6F4E"/>
    <w:rsid w:val="002C6F90"/>
    <w:rsid w:val="002D139F"/>
    <w:rsid w:val="002E4FB5"/>
    <w:rsid w:val="002F6A4A"/>
    <w:rsid w:val="002F74DE"/>
    <w:rsid w:val="00302FB8"/>
    <w:rsid w:val="00304EA1"/>
    <w:rsid w:val="00314D81"/>
    <w:rsid w:val="00322FC6"/>
    <w:rsid w:val="0035293F"/>
    <w:rsid w:val="00363690"/>
    <w:rsid w:val="003908D9"/>
    <w:rsid w:val="00391986"/>
    <w:rsid w:val="003A00B4"/>
    <w:rsid w:val="003C5E71"/>
    <w:rsid w:val="003F634E"/>
    <w:rsid w:val="004157A6"/>
    <w:rsid w:val="00417AA3"/>
    <w:rsid w:val="00425DFE"/>
    <w:rsid w:val="00434EDB"/>
    <w:rsid w:val="00440B32"/>
    <w:rsid w:val="00445958"/>
    <w:rsid w:val="0046078D"/>
    <w:rsid w:val="00463C58"/>
    <w:rsid w:val="00471FE5"/>
    <w:rsid w:val="00493D97"/>
    <w:rsid w:val="00495C80"/>
    <w:rsid w:val="004A009B"/>
    <w:rsid w:val="004A2ED8"/>
    <w:rsid w:val="004A5A17"/>
    <w:rsid w:val="004B3584"/>
    <w:rsid w:val="004F5BDA"/>
    <w:rsid w:val="0051631E"/>
    <w:rsid w:val="00526406"/>
    <w:rsid w:val="00537A1F"/>
    <w:rsid w:val="00566029"/>
    <w:rsid w:val="005923CB"/>
    <w:rsid w:val="00595CA7"/>
    <w:rsid w:val="005B391B"/>
    <w:rsid w:val="005B5A74"/>
    <w:rsid w:val="005D3D78"/>
    <w:rsid w:val="005D5E39"/>
    <w:rsid w:val="005D774F"/>
    <w:rsid w:val="005E2EF0"/>
    <w:rsid w:val="005E4E79"/>
    <w:rsid w:val="005F4092"/>
    <w:rsid w:val="00620C80"/>
    <w:rsid w:val="00623814"/>
    <w:rsid w:val="0068471E"/>
    <w:rsid w:val="00684F98"/>
    <w:rsid w:val="00693BDB"/>
    <w:rsid w:val="00693FFD"/>
    <w:rsid w:val="006A1982"/>
    <w:rsid w:val="006D2159"/>
    <w:rsid w:val="006D791E"/>
    <w:rsid w:val="006E1F75"/>
    <w:rsid w:val="006E41C5"/>
    <w:rsid w:val="006F787C"/>
    <w:rsid w:val="00702636"/>
    <w:rsid w:val="00724507"/>
    <w:rsid w:val="0075147F"/>
    <w:rsid w:val="00773E6C"/>
    <w:rsid w:val="00781FB1"/>
    <w:rsid w:val="00787C57"/>
    <w:rsid w:val="00797093"/>
    <w:rsid w:val="007B349A"/>
    <w:rsid w:val="007D05D9"/>
    <w:rsid w:val="007D1B6D"/>
    <w:rsid w:val="007D42F8"/>
    <w:rsid w:val="00813C37"/>
    <w:rsid w:val="008154B5"/>
    <w:rsid w:val="00823962"/>
    <w:rsid w:val="00835100"/>
    <w:rsid w:val="00850410"/>
    <w:rsid w:val="00852719"/>
    <w:rsid w:val="00852908"/>
    <w:rsid w:val="00860115"/>
    <w:rsid w:val="0088783C"/>
    <w:rsid w:val="008C1D9D"/>
    <w:rsid w:val="009351DF"/>
    <w:rsid w:val="009370BC"/>
    <w:rsid w:val="009446CE"/>
    <w:rsid w:val="00945B83"/>
    <w:rsid w:val="009539D4"/>
    <w:rsid w:val="00970580"/>
    <w:rsid w:val="0098739B"/>
    <w:rsid w:val="00991D80"/>
    <w:rsid w:val="009B61E5"/>
    <w:rsid w:val="009C2F39"/>
    <w:rsid w:val="009D1E89"/>
    <w:rsid w:val="009E5707"/>
    <w:rsid w:val="00A17661"/>
    <w:rsid w:val="00A24B2D"/>
    <w:rsid w:val="00A40966"/>
    <w:rsid w:val="00A51FF0"/>
    <w:rsid w:val="00A921E0"/>
    <w:rsid w:val="00A922F4"/>
    <w:rsid w:val="00AE5526"/>
    <w:rsid w:val="00AF051B"/>
    <w:rsid w:val="00B01578"/>
    <w:rsid w:val="00B06CCA"/>
    <w:rsid w:val="00B0738F"/>
    <w:rsid w:val="00B07E89"/>
    <w:rsid w:val="00B13D3B"/>
    <w:rsid w:val="00B17663"/>
    <w:rsid w:val="00B230DB"/>
    <w:rsid w:val="00B26601"/>
    <w:rsid w:val="00B32EB1"/>
    <w:rsid w:val="00B41951"/>
    <w:rsid w:val="00B53229"/>
    <w:rsid w:val="00B62480"/>
    <w:rsid w:val="00B73420"/>
    <w:rsid w:val="00B81890"/>
    <w:rsid w:val="00B81B70"/>
    <w:rsid w:val="00B92DC0"/>
    <w:rsid w:val="00BB3BAB"/>
    <w:rsid w:val="00BD0724"/>
    <w:rsid w:val="00BD2B91"/>
    <w:rsid w:val="00BE5521"/>
    <w:rsid w:val="00BF6C23"/>
    <w:rsid w:val="00C424EB"/>
    <w:rsid w:val="00C53263"/>
    <w:rsid w:val="00C74E70"/>
    <w:rsid w:val="00C75F1D"/>
    <w:rsid w:val="00C95156"/>
    <w:rsid w:val="00CA0DC2"/>
    <w:rsid w:val="00CB68E8"/>
    <w:rsid w:val="00CD5BD2"/>
    <w:rsid w:val="00D04F01"/>
    <w:rsid w:val="00D06414"/>
    <w:rsid w:val="00D24E01"/>
    <w:rsid w:val="00D24E5A"/>
    <w:rsid w:val="00D338E4"/>
    <w:rsid w:val="00D51947"/>
    <w:rsid w:val="00D532F0"/>
    <w:rsid w:val="00D56E0F"/>
    <w:rsid w:val="00D702F6"/>
    <w:rsid w:val="00D74721"/>
    <w:rsid w:val="00D77413"/>
    <w:rsid w:val="00D82759"/>
    <w:rsid w:val="00D86DE4"/>
    <w:rsid w:val="00D909C9"/>
    <w:rsid w:val="00DA5BD8"/>
    <w:rsid w:val="00DC0C64"/>
    <w:rsid w:val="00DD1ED6"/>
    <w:rsid w:val="00DD27D5"/>
    <w:rsid w:val="00DE0943"/>
    <w:rsid w:val="00DE1909"/>
    <w:rsid w:val="00DE51DB"/>
    <w:rsid w:val="00DE5D68"/>
    <w:rsid w:val="00E045AA"/>
    <w:rsid w:val="00E10C5E"/>
    <w:rsid w:val="00E21E4C"/>
    <w:rsid w:val="00E23F1D"/>
    <w:rsid w:val="00E27FAB"/>
    <w:rsid w:val="00E30E05"/>
    <w:rsid w:val="00E313D4"/>
    <w:rsid w:val="00E36361"/>
    <w:rsid w:val="00E55AE9"/>
    <w:rsid w:val="00E776CA"/>
    <w:rsid w:val="00EA32C6"/>
    <w:rsid w:val="00EB0C84"/>
    <w:rsid w:val="00EB33A0"/>
    <w:rsid w:val="00F046F5"/>
    <w:rsid w:val="00F04B6F"/>
    <w:rsid w:val="00F17FDE"/>
    <w:rsid w:val="00F24A70"/>
    <w:rsid w:val="00F33822"/>
    <w:rsid w:val="00F40D53"/>
    <w:rsid w:val="00F4525C"/>
    <w:rsid w:val="00F453BC"/>
    <w:rsid w:val="00F50D86"/>
    <w:rsid w:val="00F92AE5"/>
    <w:rsid w:val="00FB1537"/>
    <w:rsid w:val="00FC3E16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23814"/>
    <w:pPr>
      <w:numPr>
        <w:numId w:val="10"/>
      </w:numPr>
      <w:tabs>
        <w:tab w:val="left" w:pos="425"/>
      </w:tabs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908D9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D1E78-EE3D-4F34-9BF2-65425E32AE02}"/>
</file>

<file path=customXml/itemProps3.xml><?xml version="1.0" encoding="utf-8"?>
<ds:datastoreItem xmlns:ds="http://schemas.openxmlformats.org/officeDocument/2006/customXml" ds:itemID="{F116657C-7116-47EC-9F08-F9A41AD59C96}"/>
</file>

<file path=customXml/itemProps4.xml><?xml version="1.0" encoding="utf-8"?>
<ds:datastoreItem xmlns:ds="http://schemas.openxmlformats.org/officeDocument/2006/customXml" ds:itemID="{FF36B6E1-CEE7-4282-9645-8083970AA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Polish oral external assessment report</dc:title>
  <dc:creator/>
  <cp:lastModifiedBy/>
  <cp:revision>1</cp:revision>
  <dcterms:created xsi:type="dcterms:W3CDTF">2024-11-20T04:22:00Z</dcterms:created>
  <dcterms:modified xsi:type="dcterms:W3CDTF">2025-02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